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76" w:rsidRPr="00C47250" w:rsidRDefault="001471E9">
      <w:pP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004 Busca al menos 1 lenguaje de programación que no sea java pero que use la má</w:t>
      </w:r>
      <w:r w:rsidR="003F60AA"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quin</w:t>
      </w:r>
      <w:r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a </w:t>
      </w:r>
      <w:r w:rsidR="002365D3"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virtual</w:t>
      </w:r>
      <w:r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2365D3"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de</w:t>
      </w:r>
      <w:r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2365D3" w:rsidRPr="00C47250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java</w:t>
      </w:r>
    </w:p>
    <w:p w:rsidR="00112276" w:rsidRPr="00C47250" w:rsidRDefault="00112276">
      <w:pP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</w:p>
    <w:p w:rsidR="00F64C54" w:rsidRPr="00C47250" w:rsidRDefault="004A24B4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B1C83">
        <w:rPr>
          <w:rFonts w:ascii="Arial" w:hAnsi="Arial" w:cs="Arial"/>
          <w:b/>
          <w:bCs/>
          <w:color w:val="222222"/>
          <w:sz w:val="36"/>
          <w:szCs w:val="18"/>
          <w:shd w:val="clear" w:color="auto" w:fill="FFFFFF"/>
        </w:rPr>
        <w:t>JRuby</w:t>
      </w:r>
      <w:r w:rsidRPr="00C4725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es una implementación </w:t>
      </w:r>
      <w:r w:rsidRPr="00C47250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100% </w:t>
      </w:r>
      <w:r w:rsidRPr="00C47250">
        <w:rPr>
          <w:rFonts w:ascii="Arial" w:hAnsi="Arial" w:cs="Arial"/>
          <w:b/>
          <w:sz w:val="18"/>
          <w:szCs w:val="18"/>
          <w:shd w:val="clear" w:color="auto" w:fill="FFFFFF"/>
        </w:rPr>
        <w:t>Java</w:t>
      </w:r>
      <w:r w:rsidRPr="00C47250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 del lenguaje de programación </w:t>
      </w:r>
      <w:r w:rsidRPr="00C47250">
        <w:rPr>
          <w:rFonts w:ascii="Arial" w:hAnsi="Arial" w:cs="Arial"/>
          <w:b/>
          <w:sz w:val="18"/>
          <w:szCs w:val="18"/>
          <w:shd w:val="clear" w:color="auto" w:fill="FFFFFF"/>
        </w:rPr>
        <w:t>Ruby</w:t>
      </w:r>
      <w:r w:rsidRPr="00C4725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desarrollado por el </w:t>
      </w:r>
      <w:r w:rsidRPr="00C47250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equipo de JRuby.</w:t>
      </w:r>
      <w:r w:rsidRPr="00C4725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ambién funciona como lenguaje embebido dentro de la máquina virtual de Java. Es una de las tantas implementaciones, de las más completas.</w:t>
      </w:r>
    </w:p>
    <w:p w:rsidR="00403994" w:rsidRPr="00C47250" w:rsidRDefault="00421C1C">
      <w:pPr>
        <w:rPr>
          <w:rFonts w:ascii="Arial" w:hAnsi="Arial" w:cs="Arial"/>
          <w:color w:val="24292E"/>
          <w:sz w:val="18"/>
          <w:szCs w:val="18"/>
          <w:shd w:val="clear" w:color="auto" w:fill="FFFFFF"/>
        </w:rPr>
      </w:pP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JRuby proporciona un conjunto completo de </w:t>
      </w:r>
      <w:r w:rsidRPr="00C47250">
        <w:rPr>
          <w:rFonts w:ascii="Arial" w:hAnsi="Arial" w:cs="Arial"/>
          <w:b/>
          <w:color w:val="24292E"/>
          <w:sz w:val="18"/>
          <w:szCs w:val="18"/>
          <w:shd w:val="clear" w:color="auto" w:fill="FFFFFF"/>
        </w:rPr>
        <w:t>clases y "sintaxis"</w:t>
      </w: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 básicas para el </w:t>
      </w:r>
      <w:r w:rsidRPr="00C47250">
        <w:rPr>
          <w:rFonts w:ascii="Arial" w:hAnsi="Arial" w:cs="Arial"/>
          <w:b/>
          <w:color w:val="24292E"/>
          <w:sz w:val="18"/>
          <w:szCs w:val="18"/>
          <w:shd w:val="clear" w:color="auto" w:fill="FFFFFF"/>
        </w:rPr>
        <w:t>lenguaje Ruby</w:t>
      </w: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, así como la mayoría de </w:t>
      </w:r>
      <w:r w:rsidRPr="00C47250">
        <w:rPr>
          <w:rFonts w:ascii="Arial" w:hAnsi="Arial" w:cs="Arial"/>
          <w:b/>
          <w:color w:val="24292E"/>
          <w:sz w:val="18"/>
          <w:szCs w:val="18"/>
          <w:shd w:val="clear" w:color="auto" w:fill="FFFFFF"/>
        </w:rPr>
        <w:t>las bibliotecas estándar de Ruby</w:t>
      </w: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>. Las bibliotecas estándar son principalmente el complemento de </w:t>
      </w:r>
      <w:r w:rsidRPr="00C47250">
        <w:rPr>
          <w:rStyle w:val="CdigoHTML"/>
          <w:rFonts w:ascii="Arial" w:eastAsiaTheme="minorHAnsi" w:hAnsi="Arial" w:cs="Arial"/>
          <w:b/>
          <w:color w:val="24292E"/>
          <w:sz w:val="18"/>
          <w:szCs w:val="18"/>
        </w:rPr>
        <w:t>.rb</w:t>
      </w:r>
      <w:r w:rsidRPr="00C47250">
        <w:rPr>
          <w:rStyle w:val="CdigoHTML"/>
          <w:rFonts w:ascii="Arial" w:eastAsiaTheme="minorHAnsi" w:hAnsi="Arial" w:cs="Arial"/>
          <w:color w:val="24292E"/>
          <w:sz w:val="18"/>
          <w:szCs w:val="18"/>
        </w:rPr>
        <w:t xml:space="preserve"> </w:t>
      </w: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archivos de </w:t>
      </w:r>
      <w:proofErr w:type="gramStart"/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>Ruby ,</w:t>
      </w:r>
      <w:proofErr w:type="gramEnd"/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 pero algunas que dependen de las extensiones basadas </w:t>
      </w:r>
      <w:r w:rsidRPr="00C47250">
        <w:rPr>
          <w:rFonts w:ascii="Arial" w:hAnsi="Arial" w:cs="Arial"/>
          <w:b/>
          <w:color w:val="24292E"/>
          <w:sz w:val="18"/>
          <w:szCs w:val="18"/>
          <w:shd w:val="clear" w:color="auto" w:fill="FFFFFF"/>
        </w:rPr>
        <w:t>en lenguaje C</w:t>
      </w:r>
      <w:r w:rsidRPr="00C47250">
        <w:rPr>
          <w:rFonts w:ascii="Arial" w:hAnsi="Arial" w:cs="Arial"/>
          <w:color w:val="24292E"/>
          <w:sz w:val="18"/>
          <w:szCs w:val="18"/>
          <w:shd w:val="clear" w:color="auto" w:fill="FFFFFF"/>
        </w:rPr>
        <w:t xml:space="preserve"> se han reimplementado.</w:t>
      </w:r>
    </w:p>
    <w:p w:rsidR="00C47250" w:rsidRPr="00C47250" w:rsidRDefault="002E0C45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47250">
        <w:rPr>
          <w:rFonts w:ascii="Arial" w:hAnsi="Arial" w:cs="Arial"/>
          <w:noProof/>
          <w:sz w:val="18"/>
          <w:szCs w:val="18"/>
          <w:lang w:val="es-ES_tradnl" w:eastAsia="es-ES_tradnl"/>
        </w:rPr>
        <w:drawing>
          <wp:inline distT="0" distB="0" distL="0" distR="0" wp14:anchorId="574A274C" wp14:editId="52D27C27">
            <wp:extent cx="4598035" cy="2803525"/>
            <wp:effectExtent l="0" t="0" r="0" b="0"/>
            <wp:docPr id="3" name="Imagen 3" descr="Resultado de imagen de jruby j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ruby jv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50" w:rsidRPr="00C47250" w:rsidRDefault="00C4725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C47250" w:rsidRPr="00C47250" w:rsidRDefault="00C47250" w:rsidP="00C472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 w:rsidRPr="00C47250">
        <w:rPr>
          <w:rFonts w:ascii="Arial" w:eastAsia="Times New Roman" w:hAnsi="Arial" w:cs="Arial"/>
          <w:b/>
          <w:color w:val="000000"/>
          <w:sz w:val="36"/>
          <w:szCs w:val="18"/>
          <w:lang w:val="es-ES_tradnl" w:eastAsia="es-ES_tradnl"/>
        </w:rPr>
        <w:t>Jython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 es una implementación del lenguaje de alto nivel, dinámico y orientado a objetos </w:t>
      </w:r>
      <w:r w:rsidRPr="00C47250">
        <w:rPr>
          <w:rFonts w:ascii="Arial" w:hAnsi="Arial" w:cs="Arial"/>
          <w:sz w:val="18"/>
          <w:szCs w:val="18"/>
          <w:lang w:val="es-ES_tradnl" w:eastAsia="es-ES_tradnl"/>
        </w:rPr>
        <w:t>Python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 integrado a la perfección con la plataforma </w:t>
      </w:r>
      <w:proofErr w:type="gramStart"/>
      <w:r w:rsidRPr="00C47250">
        <w:rPr>
          <w:rFonts w:ascii="Arial" w:hAnsi="Arial" w:cs="Arial"/>
          <w:sz w:val="18"/>
          <w:szCs w:val="18"/>
          <w:lang w:val="es-ES_tradnl" w:eastAsia="es-ES_tradnl"/>
        </w:rPr>
        <w:t>Java 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. </w:t>
      </w:r>
      <w:proofErr w:type="gramEnd"/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El antecesor de Jython, JPython, </w:t>
      </w:r>
      <w:r w:rsidRPr="00C47250"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_tradnl"/>
        </w:rPr>
        <w:t>está certificado como </w:t>
      </w:r>
      <w:r w:rsidRPr="00C47250">
        <w:rPr>
          <w:rFonts w:ascii="Arial" w:hAnsi="Arial" w:cs="Arial"/>
          <w:b/>
          <w:sz w:val="18"/>
          <w:szCs w:val="18"/>
          <w:lang w:val="es-ES_tradnl" w:eastAsia="es-ES_tradnl"/>
        </w:rPr>
        <w:t xml:space="preserve">100% Pure </w:t>
      </w:r>
      <w:r w:rsidR="00DB1C83" w:rsidRPr="00C47250">
        <w:rPr>
          <w:rFonts w:ascii="Arial" w:hAnsi="Arial" w:cs="Arial"/>
          <w:b/>
          <w:sz w:val="18"/>
          <w:szCs w:val="18"/>
          <w:lang w:val="es-ES_tradnl" w:eastAsia="es-ES_tradnl"/>
        </w:rPr>
        <w:t>Java</w:t>
      </w:r>
      <w:r w:rsidR="00DB1C83"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. 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Jython está disponible gratuitamente para uso comercial y no comercial y se distribuye con código fuente. Jython es complementario de Java y es especialmente adecuado para las siguientes tareas:</w:t>
      </w:r>
    </w:p>
    <w:p w:rsidR="00C47250" w:rsidRPr="00C47250" w:rsidRDefault="00C47250" w:rsidP="00C472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 w:rsidRPr="00C4725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Secuencias de comandos incrustadas</w:t>
      </w:r>
      <w:r w:rsidRPr="00C47250">
        <w:rPr>
          <w:rFonts w:ascii="Arial" w:eastAsia="Times New Roman" w:hAnsi="Arial" w:cs="Arial"/>
          <w:b/>
          <w:color w:val="000000"/>
          <w:sz w:val="18"/>
          <w:szCs w:val="18"/>
          <w:lang w:val="es-ES_tradnl" w:eastAsia="es-ES_tradnl"/>
        </w:rPr>
        <w:t>: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 los programadores de Java pueden agregar las bibliotecas Jython a su sistema para permitir a los usuarios finales escribir secuencias de comandos simples o </w:t>
      </w:r>
      <w:proofErr w:type="gramStart"/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complicadas</w:t>
      </w:r>
      <w:proofErr w:type="gramEnd"/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 que agregan funcionalidad a la aplicación.</w:t>
      </w:r>
    </w:p>
    <w:p w:rsidR="00C47250" w:rsidRPr="00C47250" w:rsidRDefault="00C47250" w:rsidP="00C472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</w:pPr>
      <w:r w:rsidRPr="00C4725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 xml:space="preserve">Experimentación </w:t>
      </w:r>
      <w:proofErr w:type="gramStart"/>
      <w:r w:rsidRPr="00C4725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interactiva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 :</w:t>
      </w:r>
      <w:proofErr w:type="gramEnd"/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 Jython proporciona un intérprete interactivo que se puede utilizar para interactuar con paquetes Java o con aplicaciones Java en ejecución. Esto permite a los programadores experimentar y depurar cualquier sistema Java utilizando Jython.</w:t>
      </w:r>
    </w:p>
    <w:p w:rsidR="00C47250" w:rsidRDefault="00C47250" w:rsidP="00C472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4725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 xml:space="preserve">Desarrollo rápido de </w:t>
      </w:r>
      <w:proofErr w:type="gramStart"/>
      <w:r w:rsidRPr="00C47250">
        <w:rPr>
          <w:rFonts w:ascii="Arial" w:eastAsia="Times New Roman" w:hAnsi="Arial" w:cs="Arial"/>
          <w:b/>
          <w:bCs/>
          <w:color w:val="000000"/>
          <w:sz w:val="18"/>
          <w:szCs w:val="18"/>
          <w:lang w:val="es-ES_tradnl" w:eastAsia="es-ES_tradnl"/>
        </w:rPr>
        <w:t>aplicaciones</w:t>
      </w:r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> :</w:t>
      </w:r>
      <w:proofErr w:type="gramEnd"/>
      <w:r w:rsidRPr="00C47250">
        <w:rPr>
          <w:rFonts w:ascii="Arial" w:eastAsia="Times New Roman" w:hAnsi="Arial" w:cs="Arial"/>
          <w:color w:val="000000"/>
          <w:sz w:val="18"/>
          <w:szCs w:val="18"/>
          <w:lang w:val="es-ES_tradnl" w:eastAsia="es-ES_tradnl"/>
        </w:rPr>
        <w:t xml:space="preserve"> los programas de Python suelen ser entre 2 y 10 veces más cortos que el programa equivalente de Java. </w:t>
      </w:r>
      <w:r w:rsidRPr="00C4725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DB1C83" w:rsidRPr="00C47250" w:rsidRDefault="00DB1C83" w:rsidP="00DB1C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8B38F6A" wp14:editId="2B91A861">
            <wp:simplePos x="0" y="0"/>
            <wp:positionH relativeFrom="column">
              <wp:posOffset>1538605</wp:posOffset>
            </wp:positionH>
            <wp:positionV relativeFrom="paragraph">
              <wp:posOffset>26670</wp:posOffset>
            </wp:positionV>
            <wp:extent cx="208407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324" y="21385"/>
                <wp:lineTo x="21324" y="0"/>
                <wp:lineTo x="0" y="0"/>
              </wp:wrapPolygon>
            </wp:wrapTight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50" w:rsidRPr="00C47250" w:rsidRDefault="00C4725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bookmarkStart w:id="0" w:name="_GoBack"/>
      <w:bookmarkEnd w:id="0"/>
    </w:p>
    <w:p w:rsidR="00DE2B3F" w:rsidRPr="00C47250" w:rsidRDefault="00DE2B3F">
      <w:pPr>
        <w:rPr>
          <w:rFonts w:ascii="Arial" w:hAnsi="Arial" w:cs="Arial"/>
          <w:sz w:val="18"/>
          <w:szCs w:val="18"/>
        </w:rPr>
      </w:pPr>
    </w:p>
    <w:p w:rsidR="00CB5316" w:rsidRPr="00C47250" w:rsidRDefault="00CB5316">
      <w:pPr>
        <w:rPr>
          <w:rFonts w:ascii="Arial" w:hAnsi="Arial" w:cs="Arial"/>
          <w:sz w:val="18"/>
          <w:szCs w:val="18"/>
        </w:rPr>
      </w:pPr>
    </w:p>
    <w:sectPr w:rsidR="00CB5316" w:rsidRPr="00C47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35F"/>
    <w:multiLevelType w:val="multilevel"/>
    <w:tmpl w:val="ADE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1781A"/>
    <w:multiLevelType w:val="multilevel"/>
    <w:tmpl w:val="A1CC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46"/>
    <w:rsid w:val="00037052"/>
    <w:rsid w:val="00112276"/>
    <w:rsid w:val="001471E9"/>
    <w:rsid w:val="001B6139"/>
    <w:rsid w:val="002365D3"/>
    <w:rsid w:val="002E0C45"/>
    <w:rsid w:val="003F60AA"/>
    <w:rsid w:val="00403994"/>
    <w:rsid w:val="00421C1C"/>
    <w:rsid w:val="004A24B4"/>
    <w:rsid w:val="006201A8"/>
    <w:rsid w:val="00860F4F"/>
    <w:rsid w:val="00B54478"/>
    <w:rsid w:val="00B830B2"/>
    <w:rsid w:val="00C47250"/>
    <w:rsid w:val="00CB5316"/>
    <w:rsid w:val="00D83D46"/>
    <w:rsid w:val="00DB1C83"/>
    <w:rsid w:val="00DE2B3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24B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21C1C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24B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21C1C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9C6-697D-45A6-86DF-BA50342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6</cp:revision>
  <dcterms:created xsi:type="dcterms:W3CDTF">2017-09-28T10:49:00Z</dcterms:created>
  <dcterms:modified xsi:type="dcterms:W3CDTF">2018-10-15T10:02:00Z</dcterms:modified>
</cp:coreProperties>
</file>